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91978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91978">
        <w:rPr>
          <w:b/>
          <w:i/>
          <w:sz w:val="20"/>
          <w:szCs w:val="20"/>
        </w:rPr>
        <w:tab/>
      </w:r>
    </w:p>
    <w:p xmlns:wp14="http://schemas.microsoft.com/office/word/2010/wordml" w:rsidRPr="00F9197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F91978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F91978" w:rsidR="001511D9" w:rsidTr="001E1B38" w14:paraId="0659A915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91978" w:rsidR="001511D9" w:rsidP="001E1B38" w:rsidRDefault="00D96380" w14:paraId="1101D51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7-PK</w:t>
            </w:r>
          </w:p>
        </w:tc>
      </w:tr>
      <w:tr xmlns:wp14="http://schemas.microsoft.com/office/word/2010/wordml" w:rsidRPr="00F91978" w:rsidR="001511D9" w:rsidTr="00B54E9B" w14:paraId="08C510C6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91978" w:rsidR="00513578" w:rsidP="00513578" w:rsidRDefault="00513578" w14:paraId="4E4DCD0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sychologia kliniczna</w:t>
            </w:r>
          </w:p>
          <w:p w:rsidRPr="00F91978" w:rsidR="001E1B38" w:rsidP="00513578" w:rsidRDefault="00513578" w14:paraId="3D65C6E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linical Psychology</w:t>
            </w:r>
          </w:p>
        </w:tc>
      </w:tr>
      <w:tr xmlns:wp14="http://schemas.microsoft.com/office/word/2010/wordml" w:rsidRPr="00F91978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9197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97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91978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F91978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F91978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F91978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F9197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F91978" w:rsidR="001511D9" w:rsidTr="001E1B38" w14:paraId="3B3F7BF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F91978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97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F9197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F9197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062D39" w:rsidRDefault="00513578" w14:paraId="0F798C0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xmlns:wp14="http://schemas.microsoft.com/office/word/2010/wordml" w:rsidRPr="00F91978" w:rsidR="001511D9" w:rsidTr="001E1B38" w14:paraId="450AFC4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F9197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F9197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513578" w14:paraId="3F39DAD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8">
              <w:r w:rsidRPr="00F9197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gnieszka.mazur@ujk.edu.pl</w:t>
              </w:r>
            </w:hyperlink>
          </w:p>
        </w:tc>
      </w:tr>
    </w:tbl>
    <w:p xmlns:wp14="http://schemas.microsoft.com/office/word/2010/wordml" w:rsidRPr="00F91978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978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F91978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91978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513578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F91978" w:rsidR="00FE76A4" w:rsidTr="001E1B38" w14:paraId="6B64185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F91978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F9197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D4D83" w:rsidP="002A6002" w:rsidRDefault="00513578" w14:paraId="4505105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owych zagadnień z zakresu </w:t>
            </w:r>
            <w:r w:rsidR="002A600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sychologii</w:t>
            </w:r>
            <w:r w:rsidR="002A6002">
              <w:rPr>
                <w:rFonts w:ascii="Times New Roman" w:hAnsi="Times New Roman" w:cs="Times New Roman"/>
                <w:sz w:val="20"/>
                <w:szCs w:val="20"/>
              </w:rPr>
              <w:t xml:space="preserve"> ogólnej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, Psychologii rozwojowej i osobowości</w:t>
            </w:r>
            <w:r w:rsidR="002A6002">
              <w:rPr>
                <w:rFonts w:ascii="Times New Roman" w:hAnsi="Times New Roman" w:cs="Times New Roman"/>
                <w:sz w:val="20"/>
                <w:szCs w:val="20"/>
              </w:rPr>
              <w:t>, Psychologii rozwojowej dziecka w wieku przedszkolnym i wczesnoszkolnym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 oraz Psychologii społeczno-wychowawczej</w:t>
            </w:r>
          </w:p>
        </w:tc>
      </w:tr>
    </w:tbl>
    <w:p xmlns:wp14="http://schemas.microsoft.com/office/word/2010/wordml" w:rsidRPr="00F91978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978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F91978" w:rsidR="001511D9" w:rsidTr="001E1B38" w14:paraId="18193D8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F9197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513578" w:rsidRDefault="009A5CA2" w14:paraId="30AD8798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91978" w:rsidR="00513578">
              <w:rPr>
                <w:rFonts w:ascii="Times New Roman" w:hAnsi="Times New Roman" w:cs="Times New Roman"/>
                <w:sz w:val="20"/>
                <w:szCs w:val="20"/>
              </w:rPr>
              <w:t>ykłady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/Ć</w:t>
            </w:r>
            <w:r w:rsidRPr="00F91978" w:rsidR="005135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czenia</w:t>
            </w:r>
          </w:p>
        </w:tc>
      </w:tr>
      <w:tr xmlns:wp14="http://schemas.microsoft.com/office/word/2010/wordml" w:rsidRPr="00F91978" w:rsidR="001511D9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F9197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845406" w:rsidRDefault="00513578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91978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F91978" w:rsidR="001511D9" w:rsidTr="001E1B38" w14:paraId="441B862F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F9197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845406" w:rsidRDefault="00513578" w14:paraId="6F98CAD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F91978" w:rsidR="001511D9" w:rsidTr="001E1B38" w14:paraId="7D003D4C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513578" w:rsidP="009A5CA2" w:rsidRDefault="002A6002" w14:paraId="1D23CC0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ład – wykład informacyjny </w:t>
            </w:r>
            <w:r w:rsidRPr="00F91978" w:rsidR="0051357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wersatoryjny, prezentacja multimedialna </w:t>
            </w:r>
          </w:p>
          <w:p w:rsidRPr="00F91978" w:rsidR="00515B0F" w:rsidP="002A6002" w:rsidRDefault="00513578" w14:paraId="428AA038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91978">
              <w:rPr>
                <w:sz w:val="20"/>
                <w:szCs w:val="20"/>
                <w:lang w:val="pl"/>
              </w:rPr>
              <w:t>Ć</w:t>
            </w:r>
            <w:r w:rsidRPr="00F91978">
              <w:rPr>
                <w:sz w:val="20"/>
                <w:szCs w:val="20"/>
              </w:rPr>
              <w:t xml:space="preserve">wiczenia – metody </w:t>
            </w:r>
            <w:r w:rsidRPr="002A6002">
              <w:rPr>
                <w:sz w:val="20"/>
                <w:szCs w:val="20"/>
              </w:rPr>
              <w:t>problemowe (analiza</w:t>
            </w:r>
            <w:r w:rsidRPr="002A6002" w:rsidR="002A6002">
              <w:rPr>
                <w:sz w:val="20"/>
                <w:szCs w:val="20"/>
              </w:rPr>
              <w:t xml:space="preserve"> przypadków, metoda sytuacyjna), praca w grupach; </w:t>
            </w:r>
            <w:r w:rsidRPr="002A6002" w:rsidR="002A6002">
              <w:rPr>
                <w:iCs/>
                <w:sz w:val="20"/>
                <w:szCs w:val="20"/>
              </w:rPr>
              <w:t>dyskusja grupowa</w:t>
            </w:r>
          </w:p>
        </w:tc>
      </w:tr>
      <w:tr xmlns:wp14="http://schemas.microsoft.com/office/word/2010/wordml" w:rsidRPr="00F91978" w:rsidR="00420A29" w:rsidTr="00B54E9B" w14:paraId="45EBC057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82A2F" w:rsidR="00217864" w:rsidP="00217864" w:rsidRDefault="00217864" w14:paraId="09B65F9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tooltip="Lidia Cierpiałkowska" w:history="1" r:id="rId9">
              <w:r w:rsidRPr="00D82A2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ierpiałkowska</w:t>
              </w:r>
            </w:hyperlink>
            <w:r w:rsidRPr="00D82A2F" w:rsidR="008E7E59">
              <w:rPr>
                <w:rStyle w:val="ui-t-whitespace-pr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., Sęk</w:t>
            </w:r>
            <w:r w:rsidRPr="00D82A2F">
              <w:rPr>
                <w:rStyle w:val="ui-t-whitespace-pre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. (2020). </w:t>
            </w: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kliniczna. Warszawa, Wydawnictwo Naukowe PWN.</w:t>
            </w:r>
          </w:p>
          <w:p w:rsidRPr="00D82A2F" w:rsidR="00965F28" w:rsidP="00965F28" w:rsidRDefault="00205CE3" w14:paraId="3850CE4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gorzewska</w:t>
            </w:r>
            <w:r w:rsidRPr="00D82A2F" w:rsidR="0096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., Cier</w:t>
            </w: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ałkowska L. i Borkowska</w:t>
            </w:r>
            <w:r w:rsidRPr="00D82A2F" w:rsidR="0096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 (2020). Psychologia kliniczna dzieci i młodzieży. Warszawa: Wydawnictwo Naukowe PWN. </w:t>
            </w:r>
          </w:p>
          <w:p w:rsidR="00D82A2F" w:rsidP="00217864" w:rsidRDefault="00D82A2F" w14:paraId="132876E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mysłowska I. (2012). Psychiatria dzieci i młodzieży. Warszawa. PZWL Wydawnictwo Lekarskie.</w:t>
            </w:r>
          </w:p>
          <w:p w:rsidRPr="00D82A2F" w:rsidR="00217864" w:rsidP="00D82A2F" w:rsidRDefault="008E7E59" w14:paraId="18B888C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</w:t>
            </w:r>
            <w:r w:rsidRPr="00D82A2F" w:rsidR="002178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. (red.) (2005). Psychologia kliniczna. T. 2 Warszawa: Wydawnictwo Naukowe PWN.</w:t>
            </w:r>
          </w:p>
        </w:tc>
      </w:tr>
      <w:tr xmlns:wp14="http://schemas.microsoft.com/office/word/2010/wordml" w:rsidRPr="00F91978" w:rsidR="00420A29" w:rsidTr="001E1B38" w14:paraId="2A1E21D2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2A2F" w:rsidR="002A6002" w:rsidP="002A6002" w:rsidRDefault="002A6002" w14:paraId="452700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łecki P., Szulc A. (2018). Psychiatria T. 1-2. Wrocław: Wyd. Medyczne Urban &amp; Partner.</w:t>
            </w:r>
          </w:p>
          <w:p w:rsidRPr="00D82A2F" w:rsidR="00965F28" w:rsidP="00965F28" w:rsidRDefault="00965F28" w14:paraId="3834B49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nas-Kozik M., Wolańczyk T. </w:t>
            </w:r>
            <w:r w:rsidRPr="00D82A2F" w:rsidR="0020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2021). </w:t>
            </w: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iatria </w:t>
            </w:r>
            <w:r w:rsidRPr="00D82A2F" w:rsidR="002A60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i młodzieży. T. 1-</w:t>
            </w: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Warszawa.</w:t>
            </w:r>
            <w:r w:rsidRPr="00D82A2F" w:rsidR="0020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ZWL Wydawnictwo Lekarskie.</w:t>
            </w:r>
          </w:p>
          <w:p w:rsidRPr="00D82A2F" w:rsidR="008E7E59" w:rsidP="008E7E59" w:rsidRDefault="008E7E59" w14:paraId="0282D0A9" wp14:textId="77777777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Jarema M., Rabe-Jabłońska </w:t>
            </w:r>
            <w:r w:rsidRPr="00D82A2F" w:rsidR="002A6002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J. </w:t>
            </w: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2014). Psychiatria. Warszawa: Wydawnictwo Lekarskie PZWL.</w:t>
            </w:r>
          </w:p>
          <w:p w:rsidRPr="00D82A2F" w:rsidR="008E7E59" w:rsidP="00D82A2F" w:rsidRDefault="008E7E59" w14:paraId="7B911BC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2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elli D. (2013) Psychopatologia wieku dziecięcego. Wrocław: Wyd. Medyczne Urban &amp; Partner.</w:t>
            </w:r>
          </w:p>
        </w:tc>
      </w:tr>
    </w:tbl>
    <w:p xmlns:wp14="http://schemas.microsoft.com/office/word/2010/wordml" w:rsidRPr="00F91978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978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F9197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F91978" w:rsidR="0066006C" w:rsidTr="009A5CA2" w14:paraId="5E31511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F91978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91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F9197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F91978" w:rsidR="009A5CA2" w:rsidP="00513578" w:rsidRDefault="009A5CA2" w14:paraId="0E27B00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F91978" w:rsidR="00513578" w:rsidP="00513578" w:rsidRDefault="009A5CA2" w14:paraId="5B439B1D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Pr="00F91978" w:rsidR="00513578" w:rsidP="00513578" w:rsidRDefault="00513578" w14:paraId="5400E48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C1-WW (wiedza) - zapoznanie się z podstawowymi pojęciami z zakresu psychologii klinicznej oraz psychopatologii ogólnej i szczegółowej </w:t>
            </w:r>
          </w:p>
          <w:p w:rsidRPr="00F91978" w:rsidR="00513578" w:rsidP="00513578" w:rsidRDefault="00513578" w14:paraId="2E843B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C2-UW (umiejętności) - nabycie umiejętności obserwowania i interpretowania zjawisk klinicznych i społecznych  występujących w przebiegu zaburzeń psychicznych </w:t>
            </w:r>
          </w:p>
          <w:p w:rsidRPr="00F91978" w:rsidR="00513578" w:rsidP="00513578" w:rsidRDefault="00513578" w14:paraId="0056DA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C3-KW (kompetencje społeczne) - kształtowanie postawy otwartości wobec osób z z</w:t>
            </w:r>
            <w:r w:rsidR="007709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burzeniami psychicznymi i ich  rodzin</w:t>
            </w:r>
          </w:p>
          <w:p w:rsidRPr="00F91978" w:rsidR="00513578" w:rsidP="00513578" w:rsidRDefault="009A5CA2" w14:paraId="3EA672A5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Pr="00F91978" w:rsidR="00513578" w:rsidP="00513578" w:rsidRDefault="00513578" w14:paraId="14D0A4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 xml:space="preserve">C1-WC (wiedza) - poznanie poszczególnych postaci zaburzeń funkcjonowania psychicznego (czynników etiologicznych, objawów podstawowych i terapii)  </w:t>
            </w:r>
          </w:p>
          <w:p w:rsidRPr="00F91978" w:rsidR="00513578" w:rsidP="00513578" w:rsidRDefault="00513578" w14:paraId="4F18A1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C2-UC (umiejętności) - nabycie umiejętności różnicowania określonych zaburzeń psychicznych</w:t>
            </w:r>
          </w:p>
          <w:p w:rsidRPr="00F91978" w:rsidR="0066006C" w:rsidP="0077092E" w:rsidRDefault="00513578" w14:paraId="3854FFD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C3-KC (kompetencje społeczne) - uwrażliwienie na indywidualne różnice w przebiegu zaburzeń psychicznych oraz  możliwe trudności w rel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7092E">
              <w:rPr>
                <w:rFonts w:ascii="Times New Roman" w:hAnsi="Times New Roman" w:cs="Times New Roman"/>
                <w:sz w:val="20"/>
                <w:szCs w:val="20"/>
              </w:rPr>
              <w:t>cji z osobą z zaburzeniami psychicznymi</w:t>
            </w:r>
            <w:r w:rsidRPr="00F91978" w:rsidR="0084540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91978" w:rsidR="0066006C" w:rsidTr="009A5CA2" w14:paraId="2CA1E167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F91978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97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F91978" w:rsidR="009A5CA2" w:rsidP="009A5CA2" w:rsidRDefault="009A5CA2" w14:paraId="60061E4C" wp14:textId="77777777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F91978" w:rsidR="009A5CA2" w:rsidP="009A5CA2" w:rsidRDefault="009A5CA2" w14:paraId="585B8C64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Pr="0077092E" w:rsidR="006D5D50" w:rsidP="006D5D50" w:rsidRDefault="00363EB1" w14:paraId="7E45FDF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W1-</w:t>
            </w:r>
            <w:r w:rsidRPr="00F91978" w:rsidR="006D5D50">
              <w:rPr>
                <w:rFonts w:ascii="Times New Roman" w:hAnsi="Times New Roman" w:cs="Times New Roman"/>
                <w:sz w:val="20"/>
                <w:szCs w:val="20"/>
              </w:rPr>
              <w:t>Zap</w:t>
            </w:r>
            <w:r w:rsidR="0077092E">
              <w:rPr>
                <w:rFonts w:ascii="Times New Roman" w:hAnsi="Times New Roman" w:cs="Times New Roman"/>
                <w:sz w:val="20"/>
                <w:szCs w:val="20"/>
              </w:rPr>
              <w:t xml:space="preserve">oznanie z kartą przedmiotu i </w:t>
            </w:r>
            <w:r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unkami 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a. 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my psychologii klinicznej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jęcie normy w psychologii klinicznej. Podstawowe pojęcia z zakr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sychopatologii</w:t>
            </w:r>
            <w:r w:rsidR="00656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patologii okresu rozwojowego. 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yfika psychologii klinicznej dziecka (perspektywa kliniczna, rozwojowa i społeczna). </w:t>
            </w:r>
            <w:r w:rsidRPr="0077092E" w:rsidR="006D5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  <w:p w:rsidRPr="0077092E" w:rsidR="006D5D50" w:rsidP="00363EB1" w:rsidRDefault="00363EB1" w14:paraId="6A46EF0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-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 emocjonalne i hiperkinetyczne – eti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ia, objawy podstawowe, leczenie.</w:t>
            </w:r>
          </w:p>
          <w:p w:rsidRPr="0077092E" w:rsidR="00363EB1" w:rsidP="00363EB1" w:rsidRDefault="006D5D50" w14:paraId="151F06C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Zaburzenia depresyjne wieku rozwojowego</w:t>
            </w:r>
            <w:r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ia, objawy podstawowe, leczenie.</w:t>
            </w:r>
          </w:p>
          <w:p w:rsidRPr="0077092E" w:rsidR="006D5D50" w:rsidP="006D5D50" w:rsidRDefault="006D5D50" w14:paraId="404457A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r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 ze spektrum autyzmu (autyzm i zespół Aspergera)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e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ia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jawy podstawowe, leczenie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F91978" w:rsidR="00363EB1" w:rsidP="00363EB1" w:rsidRDefault="006D5D50" w14:paraId="4287918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r w:rsidRPr="0077092E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obl</w:t>
            </w:r>
            <w:r w:rsidR="00656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atyka zaburzeń psychotycznych</w:t>
            </w:r>
            <w:r w:rsidRP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Pr="0077092E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</w:t>
            </w:r>
            <w:r w:rsidRPr="0077092E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77092E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ia</w:t>
            </w:r>
            <w:r w:rsidRPr="0077092E" w:rsidR="00770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jawy</w:t>
            </w:r>
            <w:r w:rsidR="0077092E">
              <w:rPr>
                <w:rFonts w:ascii="Times New Roman" w:hAnsi="Times New Roman" w:cs="Times New Roman"/>
                <w:sz w:val="20"/>
                <w:szCs w:val="20"/>
              </w:rPr>
              <w:t xml:space="preserve"> podstawowe, leczenie.</w:t>
            </w:r>
          </w:p>
          <w:p w:rsidR="009A5CA2" w:rsidP="00363EB1" w:rsidRDefault="009A5CA2" w14:paraId="44EAFD9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91978" w:rsidR="009A5CA2" w:rsidP="009A5CA2" w:rsidRDefault="009A5CA2" w14:paraId="635FBADF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Pr="00F91978" w:rsidR="00363EB1" w:rsidP="00363EB1" w:rsidRDefault="00363EB1" w14:paraId="56566C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C1-</w:t>
            </w:r>
            <w:r w:rsidRPr="00F91978" w:rsidR="009A5CA2">
              <w:rPr>
                <w:rFonts w:ascii="Times New Roman" w:hAnsi="Times New Roman" w:cs="Times New Roman"/>
                <w:sz w:val="20"/>
                <w:szCs w:val="20"/>
              </w:rPr>
              <w:t>Zap</w:t>
            </w:r>
            <w:r w:rsidR="0077092E">
              <w:rPr>
                <w:rFonts w:ascii="Times New Roman" w:hAnsi="Times New Roman" w:cs="Times New Roman"/>
                <w:sz w:val="20"/>
                <w:szCs w:val="20"/>
              </w:rPr>
              <w:t xml:space="preserve">oznanie z kartą przedmiotu i warunkami </w:t>
            </w:r>
            <w:r w:rsidRPr="00F91978" w:rsidR="009A5CA2">
              <w:rPr>
                <w:rFonts w:ascii="Times New Roman" w:hAnsi="Times New Roman" w:cs="Times New Roman"/>
                <w:sz w:val="20"/>
                <w:szCs w:val="20"/>
              </w:rPr>
              <w:t xml:space="preserve">zaliczenia. </w:t>
            </w:r>
            <w:r w:rsidRPr="00F91978" w:rsidR="006567D8">
              <w:rPr>
                <w:rFonts w:ascii="Times New Roman" w:hAnsi="Times New Roman" w:cs="Times New Roman"/>
                <w:sz w:val="20"/>
                <w:szCs w:val="20"/>
              </w:rPr>
              <w:t>Zadania praktyczne psychologii kl</w:t>
            </w:r>
            <w:r w:rsidRPr="00F91978" w:rsidR="006567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91978" w:rsidR="006567D8">
              <w:rPr>
                <w:rFonts w:ascii="Times New Roman" w:hAnsi="Times New Roman" w:cs="Times New Roman"/>
                <w:sz w:val="20"/>
                <w:szCs w:val="20"/>
              </w:rPr>
              <w:t>nicznej</w:t>
            </w:r>
            <w:r w:rsidR="006567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EB1" w:rsidP="00363EB1" w:rsidRDefault="006567D8" w14:paraId="146D26F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-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Psychologiczne problemy związane z niepełnosprawnością intelektual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Pr="006567D8" w:rsidR="006567D8" w:rsidP="006567D8" w:rsidRDefault="006567D8" w14:paraId="6D2F1DE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Pr="00656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Zaburzenia zachowania i nieprawidłowy rozwó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obowości</w:t>
            </w:r>
            <w:r w:rsidRPr="00656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567D8" w:rsidP="00363EB1" w:rsidRDefault="006567D8" w14:paraId="47DFEE5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-</w:t>
            </w:r>
            <w:r w:rsidRPr="00F91978">
              <w:rPr>
                <w:rFonts w:ascii="Times New Roman" w:hAnsi="Times New Roman" w:cs="Times New Roman"/>
                <w:sz w:val="20"/>
                <w:szCs w:val="20"/>
              </w:rPr>
              <w:t>Psychologiczne problemy związane z chorobą somat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978" w:rsidR="00363EB1" w:rsidP="00363EB1" w:rsidRDefault="006567D8" w14:paraId="7A740C3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-Wybrane zagadnienia psycho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 klinicznej okresu przedszkolnego i wczesnoszkolnego.</w:t>
            </w:r>
          </w:p>
          <w:p w:rsidRPr="00F91978" w:rsidR="00363EB1" w:rsidP="00363EB1" w:rsidRDefault="006567D8" w14:paraId="03F3F7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6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-Analiza przypadków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icznych (zaburzenia emocjonalne i hiperkinetyczne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978" w:rsidR="00363EB1" w:rsidP="00363EB1" w:rsidRDefault="006567D8" w14:paraId="474A4B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7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-Analiza przypadków k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znych (zaburzenia depresyjne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F91978" w:rsidR="003664D1" w:rsidP="00A05AFE" w:rsidRDefault="006567D8" w14:paraId="7F17D7D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8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-Analiza przypadków klinicznych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burzenia ze spektrum autyzmu i psychotyczne</w:t>
            </w:r>
            <w:r w:rsidRPr="00F91978" w:rsidR="00363E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F91978" w:rsidR="00CE7F64" w:rsidP="00CE7F64" w:rsidRDefault="00CE7F64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F91978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F9197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6367"/>
        <w:gridCol w:w="1629"/>
      </w:tblGrid>
      <w:tr xmlns:wp14="http://schemas.microsoft.com/office/word/2010/wordml" w:rsidRPr="00F91978" w:rsidR="00B6239F" w:rsidTr="296D9AA7" w14:paraId="7F1F92A6" wp14:textId="77777777">
        <w:trPr>
          <w:cantSplit/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611A2" w:rsidP="00A611A2" w:rsidRDefault="00CE7F64" w14:paraId="0D3F92C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A61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  <w:p w:rsidRPr="00F91978" w:rsidR="00B6239F" w:rsidP="296D9AA7" w:rsidRDefault="00A611A2" w14:paraId="773AE9BA" wp14:textId="4BE53B8F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96D9AA7" w:rsidR="36D39C66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</w:t>
            </w:r>
            <w:r w:rsidRPr="296D9AA7" w:rsidR="00A611A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fekt szczegółowy</w:t>
            </w:r>
            <w:r w:rsidRPr="296D9AA7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1978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6239F" w:rsidP="009A5CA2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F9197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F9197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91978" w:rsidR="00CE7F64" w:rsidTr="296D9AA7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CE7F64" w:rsidP="009A5CA2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F91978" w:rsidR="00B6239F" w:rsidTr="296D9AA7" w14:paraId="40633C3A" wp14:textId="77777777">
        <w:trPr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CE797B" w:rsidR="004A7EDE" w:rsidP="004A7EDE" w:rsidRDefault="004A7EDE" w14:paraId="2BE3EE1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2</w:t>
            </w:r>
          </w:p>
          <w:p w:rsidRPr="00CE797B" w:rsidR="004A7EDE" w:rsidRDefault="004A7EDE" w14:paraId="3DEEC6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B6239F" w:rsidP="009A5CA2" w:rsidRDefault="00363EB1" w14:paraId="446CBC4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klasycznych i współczesnych teorii rozwoju człowieka, wychowania, uczenia się i nauczania (kształcenia) oraz ich wartości aplikacyjnych; potrafi je krytycznie oceniać i twórczo z nich korzystać</w:t>
            </w:r>
            <w:r w:rsidRPr="00CE797B" w:rsidR="00AC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dniesieniu do poznawanych zagadnień z zakresu psychologii klinicznej</w:t>
            </w:r>
            <w:r w:rsidRPr="00CE797B" w:rsidR="004A7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ormy rozwojowe, szczególne uzdolnienia, zjawisko dysharmonii rozwojowej oraz zaburzenia w rozwoju podstawowych procesów psychicznych);</w:t>
            </w:r>
          </w:p>
          <w:p w:rsidRPr="00CE797B" w:rsidR="00A63D6D" w:rsidP="004A7EDE" w:rsidRDefault="004A7EDE" w14:paraId="1B06BC8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ozwój</w:t>
            </w:r>
            <w:r w:rsidRPr="00CE797B" w:rsidR="00A6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w cyklu życia,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proces</w:t>
            </w:r>
            <w:r w:rsidRPr="00CE797B" w:rsidR="00A6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dziecka w kolejnych okresach dzieciństwa: rozwój fizyczny, motoryczny i psychospołeczny, rozwój procesów poznawczych, społeczno-emocjonalny i moralny, a także rozwój i kształtowanie osobowości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A7EDE" w:rsidR="00B6239F" w:rsidP="009A5CA2" w:rsidRDefault="00363EB1" w14:paraId="54581ED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7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xmlns:wp14="http://schemas.microsoft.com/office/word/2010/wordml" w:rsidRPr="00F91978" w:rsidR="00363EB1" w:rsidTr="296D9AA7" w14:paraId="4F03290B" wp14:textId="77777777">
        <w:trPr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363EB1" w:rsidRDefault="00363EB1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CE797B" w:rsidR="001C7689" w:rsidRDefault="001C7689" w14:paraId="7ABC90B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3</w:t>
            </w: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363EB1" w:rsidP="009F74C1" w:rsidRDefault="00BF1E77" w14:paraId="1F43D97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CE797B" w:rsidR="003434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różnicowane</w:t>
            </w:r>
            <w:r w:rsidRPr="00CE797B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żliwości dzieci/uczniów w </w:t>
            </w:r>
            <w:r w:rsidRPr="00CE797B" w:rsidR="003434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okresach rozwojowych ze szczególnym uwzględnieniem okresu przedszkolnego i wczesnoszkolnego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dostosowanie</w:t>
            </w:r>
            <w:r w:rsidRPr="00CE797B" w:rsidR="00363E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nich zadań rozwojowych i edukacyjnych, w tym wynikających z opóźnień, zaburzeń lub przyspieszenia rozwoju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CE797B" w:rsidR="001C7689" w:rsidP="00A63D6D" w:rsidRDefault="00A63D6D" w14:paraId="55BA9C0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psychologicznych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u 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 dzieci/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niów, 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udności w uczeniu się, </w:t>
            </w:r>
            <w:r w:rsidRPr="00CE797B" w:rsidR="00345D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przyczyn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</w:t>
            </w:r>
            <w:r w:rsidRPr="00CE797B" w:rsidR="00345D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gii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wyciężania oraz </w:t>
            </w:r>
            <w:r w:rsidRPr="00CE797B" w:rsidR="00345D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 i technik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dentyfikacji oraz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gania rozwoju uzdolnień</w:t>
            </w:r>
            <w:r w:rsidRPr="00CE797B" w:rsidR="001C7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interesowań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363EB1" w:rsidP="009A5CA2" w:rsidRDefault="00363EB1" w14:paraId="04231DD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3</w:t>
            </w:r>
          </w:p>
        </w:tc>
      </w:tr>
      <w:tr xmlns:wp14="http://schemas.microsoft.com/office/word/2010/wordml" w:rsidRPr="00F91978" w:rsidR="00CE7F64" w:rsidTr="296D9AA7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CE7F64" w:rsidP="009A5CA2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E79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F91978" w:rsidR="00B6239F" w:rsidTr="296D9AA7" w14:paraId="4D582EFF" wp14:textId="77777777">
        <w:trPr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B6239F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CE797B" w:rsidR="00345D7D" w:rsidRDefault="00345D7D" w14:paraId="260982A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4</w:t>
            </w: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345D7D" w:rsidP="00345D7D" w:rsidRDefault="00363EB1" w14:paraId="6CBD5BE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uje obserwacji sy</w:t>
            </w:r>
            <w:r w:rsidRPr="00CE797B" w:rsidR="00AC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acji i zdarzeń pedagogicznych i psychologicznych,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alizuje je, wykorzystuje wiedzę pedagogiczno-psychologiczną i aksjologiczną</w:t>
            </w:r>
            <w:r w:rsidRPr="00CE797B" w:rsidR="00345D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ozpoznaje bariery i trudności udziału dzieci/uczniów w różnych formach aktywności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proponuje rozwiązania problemów</w:t>
            </w:r>
            <w:r w:rsidRPr="00CE797B" w:rsidR="00AC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797B" w:rsidR="006E3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nicznych i społecznych występujących w przebiegu zaburzeń psychi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6239F" w:rsidP="009A5CA2" w:rsidRDefault="00363EB1" w14:paraId="3891A31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F91978" w:rsidR="000B480F" w:rsidTr="296D9AA7" w14:paraId="6F4BFCBF" wp14:textId="77777777">
        <w:trPr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0B480F" w:rsidRDefault="00363EB1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CE797B" w:rsidR="00345D7D" w:rsidRDefault="00345D7D" w14:paraId="0FB16AF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5</w:t>
            </w: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0B480F" w:rsidP="009A5CA2" w:rsidRDefault="00363EB1" w14:paraId="010571F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 prowadzi badania pedagogiczne oraz posiada umiejętności w zakresie rozpoznawania potrzeb, możliwości, uzdolnień każdego dziecka/ucznia, a także planowania, realizacji i oceny spersonalizowanych programów kształcenia i wychowania</w:t>
            </w:r>
            <w:r w:rsidRPr="00CE797B" w:rsidR="00745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Pr="00CE797B" w:rsidR="00745E72" w:rsidP="009A5CA2" w:rsidRDefault="00745E72" w14:paraId="72097CD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potrzeby psychospołecznego wsparcia dziecka/ucznia skutecznie wykorzystując w pracy z dzieckiem/uczniem informacje uzyskane na jego temat od specjalistów (psychologa, logopedy, pedagoga, lekarza) i rodzic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480F" w:rsidP="009A5CA2" w:rsidRDefault="00363EB1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:rsidRPr="00F91978" w:rsidR="00745E72" w:rsidP="009A5CA2" w:rsidRDefault="00745E72" w14:paraId="7FD6AC06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xmlns:wp14="http://schemas.microsoft.com/office/word/2010/wordml" w:rsidRPr="00F91978" w:rsidR="00CE7F64" w:rsidTr="296D9AA7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CE7F64" w:rsidP="009A5CA2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E79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F91978" w:rsidR="00B6239F" w:rsidTr="296D9AA7" w14:paraId="2F37DC95" wp14:textId="77777777">
        <w:trPr>
          <w:trHeight w:val="284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CE797B" w:rsidR="00745E72" w:rsidRDefault="00745E72" w14:paraId="3CFB410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1</w:t>
            </w:r>
          </w:p>
          <w:p w:rsidRPr="00CE797B" w:rsidR="00745E72" w:rsidRDefault="00745E72" w14:paraId="060DB44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2</w:t>
            </w:r>
          </w:p>
        </w:tc>
        <w:tc>
          <w:tcPr>
            <w:tcW w:w="6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97B" w:rsidR="00B6239F" w:rsidP="009A5CA2" w:rsidRDefault="00363EB1" w14:paraId="6D66323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kompetencje interpersonalne pozwalające na budowanie relacji wzajemnego zaufania między wszystkimi podmiotami proces</w:t>
            </w:r>
            <w:r w:rsidRPr="00CE797B" w:rsidR="006E3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 wychowania, </w:t>
            </w:r>
            <w:r w:rsidRPr="00CE797B" w:rsidR="00AC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enia</w:t>
            </w:r>
            <w:r w:rsidRPr="00CE797B" w:rsidR="006E3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korygowania nieprawidłowości rozwojowych i zaburzeń</w:t>
            </w:r>
            <w:r w:rsidRPr="00CE797B" w:rsidR="00AC33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ym rodzicami/opiekunami dziecka/ucznia oraz włączanie ich w działania sprzyjające efektywności edukacji</w:t>
            </w:r>
            <w:r w:rsidRPr="00CE797B" w:rsidR="00745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jest gotów do autorefleksji nad dyspozycjami, zasobami i rozwojem zawodowym oraz </w:t>
            </w:r>
            <w:r w:rsidRPr="00CE797B" w:rsid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Pr="00CE797B" w:rsidR="00745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a zdobytej wiedzy psychologicznej do analizy zdarzeń pedagogi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6239F" w:rsidP="009A5CA2" w:rsidRDefault="00363EB1" w14:paraId="05DD4B7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xmlns:wp14="http://schemas.microsoft.com/office/word/2010/wordml" w:rsidRPr="00F91978" w:rsidR="009A5CA2" w:rsidP="296D9AA7" w:rsidRDefault="009A5CA2" w14:paraId="049F31CB" wp14:textId="474AD4C4">
      <w:pPr>
        <w:pStyle w:val="Normalny"/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91978" w:rsidR="009A5CA2" w:rsidRDefault="009A5CA2" w14:paraId="5312826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F91978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F91978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F91978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F91978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F91978" w:rsidR="00A40BE3" w:rsidTr="00AC5C34" w14:paraId="26C98B9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978" w:rsidR="00A40BE3" w:rsidP="0041771F" w:rsidRDefault="00A40BE3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A40BE3" w:rsidP="00A40BE3" w:rsidRDefault="00A40BE3" w14:paraId="4101652C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9197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A40BE3" w:rsidP="0041771F" w:rsidRDefault="00A40BE3" w14:paraId="1299C4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A40BE3" w:rsidP="007B75E6" w:rsidRDefault="00A40BE3" w14:paraId="4DDBEF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F91978" w:rsidR="007B75E6" w:rsidTr="00AC5C34" w14:paraId="5FF4569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91978" w:rsidR="007B75E6" w:rsidP="0041771F" w:rsidRDefault="007B75E6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978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978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91978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14F04A42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7B75E6" w:rsidP="0041771F" w:rsidRDefault="007B75E6" w14:paraId="6D98A12B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978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978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978" w:rsidR="007B75E6" w:rsidP="00845406" w:rsidRDefault="00AD0D1A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F91978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91978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6030422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047404" w14:paraId="33096EF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CE797B" w14:paraId="7E0CB7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797B" w:rsidR="007B75E6" w:rsidP="001E1B38" w:rsidRDefault="009F74C1" w14:paraId="41E61A3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797B" w:rsidR="007B75E6" w:rsidP="001E1B38" w:rsidRDefault="009F74C1" w14:paraId="2A5697B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0DBD1CE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047404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047404" w14:paraId="2AA7E72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CE797B" w14:paraId="6AE3BE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797B" w:rsidR="007B75E6" w:rsidP="001E1B38" w:rsidRDefault="009F74C1" w14:paraId="18F67DA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797B" w:rsidR="007B75E6" w:rsidP="001E1B38" w:rsidRDefault="009F74C1" w14:paraId="155193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5C774DD7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047404" w14:paraId="540B404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CE797B" w14:paraId="2FC106A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797B" w:rsidR="007B75E6" w:rsidP="001E1B38" w:rsidRDefault="009F74C1" w14:paraId="0BF38BB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797B" w:rsidR="007B75E6" w:rsidP="001E1B38" w:rsidRDefault="00047404" w14:paraId="3726491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34C32E1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047404" w14:paraId="36F3533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797B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797B"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06971CD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F96A72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5B95CD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5220BBB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13CB595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D9C8D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675E05E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FC17F8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F91978" w:rsidR="007B75E6" w:rsidTr="00AC5C34" w14:paraId="3997540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A4F72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AE48A4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0F40D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CE797B" w14:paraId="0CC0B61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047404" w14:paraId="6ABC5AB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77A5229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07DCDA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50EA2D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3DD355C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797B" w:rsidR="007B75E6" w:rsidP="001E1B38" w:rsidRDefault="009F74C1" w14:paraId="58B475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797B" w:rsidR="007B75E6" w:rsidP="001E1B38" w:rsidRDefault="00047404" w14:paraId="43C354A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7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1A81F0B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717AAFB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56EE48E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908EB2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F91978" w:rsidR="007B75E6" w:rsidP="001E1B38" w:rsidRDefault="007B75E6" w14:paraId="121FD38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1FE2DD9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7B75E6" w:rsidP="001E1B38" w:rsidRDefault="007B75E6" w14:paraId="2735753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07F023C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4BDB549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91978" w:rsidR="007B75E6" w:rsidP="001E1B38" w:rsidRDefault="007B75E6" w14:paraId="2916C1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F91978" w:rsidR="00A40BE3" w:rsidP="001511D9" w:rsidRDefault="00A40BE3" w14:paraId="7486946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91978" w:rsidR="006E344C" w:rsidP="001511D9" w:rsidRDefault="006E344C" w14:paraId="187F57B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F91978" w:rsidR="00742D43" w:rsidTr="296D9AA7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F91978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F9197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F91978" w:rsidR="00A6090F" w:rsidTr="296D9AA7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1978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1978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91978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F91978" w:rsidR="00A6090F" w:rsidTr="296D9AA7" w14:paraId="1538C03C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91978" w:rsidR="00A6090F" w:rsidP="008115D0" w:rsidRDefault="00A6090F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F91978" w:rsidR="00D530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A6090F" w:rsidP="008115D0" w:rsidRDefault="00A6090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A6090F" w:rsidP="008115D0" w:rsidRDefault="006B7F13" w14:paraId="76C9DCA4" wp14:textId="22D70C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296D9AA7" w:rsidR="53D53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296D9AA7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296D9AA7" w:rsidR="00510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60% </w:t>
            </w:r>
            <w:r w:rsidRPr="296D9AA7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kolokwium</w:t>
            </w: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ów</w:t>
            </w:r>
          </w:p>
        </w:tc>
      </w:tr>
      <w:tr xmlns:wp14="http://schemas.microsoft.com/office/word/2010/wordml" w:rsidRPr="00F91978" w:rsidR="00A6090F" w:rsidTr="296D9AA7" w14:paraId="141CA23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A6090F" w:rsidP="008115D0" w:rsidRDefault="00A6090F" w14:paraId="54738AF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A6090F" w:rsidP="008115D0" w:rsidRDefault="00A6090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1A108B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 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kolokwium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ów</w:t>
            </w:r>
          </w:p>
        </w:tc>
      </w:tr>
      <w:tr xmlns:wp14="http://schemas.microsoft.com/office/word/2010/wordml" w:rsidRPr="00F91978" w:rsidR="00A6090F" w:rsidTr="296D9AA7" w14:paraId="14CC126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A6090F" w:rsidP="008115D0" w:rsidRDefault="00A6090F" w14:paraId="46ABBD8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A6090F" w:rsidP="008115D0" w:rsidRDefault="00A6090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08B3E7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ów</w:t>
            </w:r>
          </w:p>
        </w:tc>
      </w:tr>
      <w:tr xmlns:wp14="http://schemas.microsoft.com/office/word/2010/wordml" w:rsidRPr="00F91978" w:rsidR="00A6090F" w:rsidTr="296D9AA7" w14:paraId="3F7B9EF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A6090F" w:rsidP="008115D0" w:rsidRDefault="00A6090F" w14:paraId="06BBA33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A6090F" w:rsidP="008115D0" w:rsidRDefault="00A6090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13F7506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ów</w:t>
            </w:r>
          </w:p>
        </w:tc>
      </w:tr>
      <w:tr xmlns:wp14="http://schemas.microsoft.com/office/word/2010/wordml" w:rsidRPr="00F91978" w:rsidR="00A6090F" w:rsidTr="296D9AA7" w14:paraId="3891A82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A6090F" w:rsidP="008115D0" w:rsidRDefault="00A6090F" w14:paraId="464FCBC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A6090F" w:rsidP="008115D0" w:rsidRDefault="00A6090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159125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Pr="00F91978" w:rsidR="000474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 z wykładów</w:t>
            </w:r>
          </w:p>
        </w:tc>
      </w:tr>
      <w:tr xmlns:wp14="http://schemas.microsoft.com/office/word/2010/wordml" w:rsidRPr="00F91978" w:rsidR="00BB04D4" w:rsidTr="296D9AA7" w14:paraId="1CF2A43F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F91978" w:rsidR="00BB04D4" w:rsidP="008115D0" w:rsidRDefault="00D5308A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F91978" w:rsidR="00BB04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B04D4" w:rsidP="008115D0" w:rsidRDefault="00BB04D4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7DC9DA50" wp14:textId="25001F6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296D9AA7" w:rsidR="62378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296D9AA7" w:rsidR="005101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60% </w:t>
            </w:r>
            <w:r w:rsidRPr="296D9AA7" w:rsidR="006B7F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kolokwium zaliczeniowego z ćwiczeń</w:t>
            </w:r>
          </w:p>
        </w:tc>
      </w:tr>
      <w:tr xmlns:wp14="http://schemas.microsoft.com/office/word/2010/wordml" w:rsidRPr="00F91978" w:rsidR="00BB04D4" w:rsidTr="296D9AA7" w14:paraId="45CBF3B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BB04D4" w:rsidP="008115D0" w:rsidRDefault="00BB04D4" w14:paraId="5C8C6B0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B04D4" w:rsidP="008115D0" w:rsidRDefault="00BB04D4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57AF944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wyniku kolokwium zaliczeniowego z ćwiczeń</w:t>
            </w:r>
          </w:p>
        </w:tc>
      </w:tr>
      <w:tr xmlns:wp14="http://schemas.microsoft.com/office/word/2010/wordml" w:rsidRPr="00F91978" w:rsidR="00BB04D4" w:rsidTr="296D9AA7" w14:paraId="32B4925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BB04D4" w:rsidP="008115D0" w:rsidRDefault="00BB04D4" w14:paraId="3382A36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B04D4" w:rsidP="008115D0" w:rsidRDefault="00BB04D4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283AE98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wyniku kolokwium zaliczeniowego z ćwiczeń, wykazał się aktywnością podczas ćwiczeń</w:t>
            </w:r>
          </w:p>
        </w:tc>
      </w:tr>
      <w:tr xmlns:wp14="http://schemas.microsoft.com/office/word/2010/wordml" w:rsidRPr="00F91978" w:rsidR="00BB04D4" w:rsidTr="296D9AA7" w14:paraId="6BC333F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BB04D4" w:rsidP="008115D0" w:rsidRDefault="00BB04D4" w14:paraId="5C71F1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B04D4" w:rsidP="008115D0" w:rsidRDefault="00BB04D4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5769E5A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90% wyniku kolokwium zaliczeniowego z ćwiczeń, wykazał się aktywnością </w:t>
            </w:r>
            <w:r w:rsid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więcej niż  dobrym poziomie 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 ćwiczeń</w:t>
            </w:r>
          </w:p>
        </w:tc>
      </w:tr>
      <w:tr xmlns:wp14="http://schemas.microsoft.com/office/word/2010/wordml" w:rsidRPr="00F91978" w:rsidR="00BB04D4" w:rsidTr="296D9AA7" w14:paraId="703A3C6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F91978" w:rsidR="00BB04D4" w:rsidP="008115D0" w:rsidRDefault="00BB04D4" w14:paraId="6219946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91978" w:rsidR="00BB04D4" w:rsidP="008115D0" w:rsidRDefault="00BB04D4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978" w:rsidR="00BB04D4" w:rsidP="006B7F13" w:rsidRDefault="006B7F13" w14:paraId="560AF15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D35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100% wyniku kolokwium zaliczeniowego z ćwiczeń, wykazał się aktywnością </w:t>
            </w:r>
            <w:r w:rsid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bardzo dobrym poziomie </w:t>
            </w:r>
            <w:r w:rsidRPr="00F919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czas ćwiczeń</w:t>
            </w:r>
          </w:p>
        </w:tc>
      </w:tr>
    </w:tbl>
    <w:p xmlns:wp14="http://schemas.microsoft.com/office/word/2010/wordml" w:rsidRPr="00F91978" w:rsidR="001E4083" w:rsidP="001511D9" w:rsidRDefault="001E4083" w14:paraId="0DA123B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F91978" w:rsidR="001511D9" w:rsidP="00D42CEB" w:rsidRDefault="001511D9" w14:paraId="3F1BC674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197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  <w:r w:rsidRPr="00F91978" w:rsidR="006B7F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F9197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F9197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RDefault="001511D9" w14:paraId="4C4CEA3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91978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978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F91978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F91978" w:rsidR="002F5F1C" w:rsidTr="005625C2" w14:paraId="05FC2DC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91978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D0D1A" w:rsidR="002F5F1C" w:rsidP="00845406" w:rsidRDefault="00AD0D1A" w14:paraId="4BFDD700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D0D1A" w:rsidR="002F5F1C" w:rsidP="00845406" w:rsidRDefault="00ED5FD3" w14:paraId="5007C906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Pr="00AD0D1A" w:rsidR="00F17BD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F91978" w:rsidR="001511D9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F91978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AD0D1A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ED5FD3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978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2F5F1C" w:rsidP="00845406" w:rsidRDefault="00ED5FD3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2F5F1C" w:rsidP="00845406" w:rsidRDefault="00ED5FD3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F91978" w:rsidR="002F5F1C" w:rsidTr="005625C2" w14:paraId="5779570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978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2F5F1C" w:rsidP="00845406" w:rsidRDefault="00AD0D1A" w14:paraId="1C203047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2F5F1C" w:rsidP="00845406" w:rsidRDefault="00F17BDE" w14:paraId="219897CE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F91978" w:rsidR="001511D9" w:rsidTr="005625C2" w14:paraId="7156CEF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AD0D1A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ED5FD3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F91978" w:rsidR="002F5F1C" w:rsidTr="005625C2" w14:paraId="27622D1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2F5F1C" w:rsidP="00845406" w:rsidRDefault="00AD0D1A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2F5F1C" w:rsidP="00845406" w:rsidRDefault="00ED5FD3" w14:paraId="4737E36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F91978" w:rsidR="001511D9" w:rsidTr="005625C2" w14:paraId="43E3FB5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1978" w:rsidR="001511D9" w:rsidP="001E1B38" w:rsidRDefault="001511D9" w14:paraId="6A4388F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F91978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F9197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AD0D1A" w14:paraId="4B73E5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0D1A" w:rsidR="001511D9" w:rsidP="00845406" w:rsidRDefault="00F17BDE" w14:paraId="4E1E336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xmlns:wp14="http://schemas.microsoft.com/office/word/2010/wordml" w:rsidRPr="00F91978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978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1511D9" w:rsidP="00845406" w:rsidRDefault="00ED5FD3" w14:paraId="68861898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1511D9" w:rsidP="00845406" w:rsidRDefault="00ED5FD3" w14:paraId="2EC8893D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F91978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F91978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19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1511D9" w:rsidP="00845406" w:rsidRDefault="00ED5FD3" w14:paraId="18F999B5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D0D1A" w:rsidR="001511D9" w:rsidP="00845406" w:rsidRDefault="00ED5FD3" w14:paraId="7144751B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D0D1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F9197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91978">
        <w:rPr>
          <w:b/>
          <w:i/>
          <w:sz w:val="20"/>
          <w:szCs w:val="20"/>
        </w:rPr>
        <w:t>Przyjmuję do realizacji</w:t>
      </w:r>
      <w:r w:rsidRPr="00F91978">
        <w:rPr>
          <w:i/>
          <w:sz w:val="20"/>
          <w:szCs w:val="20"/>
        </w:rPr>
        <w:t xml:space="preserve">    (data i</w:t>
      </w:r>
      <w:r w:rsidRPr="00F91978" w:rsidR="00EB24C1">
        <w:rPr>
          <w:i/>
          <w:sz w:val="20"/>
          <w:szCs w:val="20"/>
          <w:lang w:val="pl-PL"/>
        </w:rPr>
        <w:t xml:space="preserve"> czytelne </w:t>
      </w:r>
      <w:r w:rsidRPr="00F91978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F91978" w:rsidR="005C5513" w:rsidP="001D4D83" w:rsidRDefault="005C5513" w14:paraId="50895670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F91978" w:rsidR="005625C2" w:rsidP="001D4D83" w:rsidRDefault="005625C2" w14:paraId="38C1F85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F91978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91978">
        <w:rPr>
          <w:i/>
          <w:color w:val="FF0000"/>
          <w:sz w:val="20"/>
          <w:szCs w:val="20"/>
        </w:rPr>
        <w:tab/>
      </w:r>
      <w:r w:rsidRPr="00F91978">
        <w:rPr>
          <w:i/>
          <w:color w:val="FF0000"/>
          <w:sz w:val="20"/>
          <w:szCs w:val="20"/>
        </w:rPr>
        <w:tab/>
      </w:r>
      <w:r w:rsidRPr="00F91978">
        <w:rPr>
          <w:i/>
          <w:color w:val="FF0000"/>
          <w:sz w:val="20"/>
          <w:szCs w:val="20"/>
        </w:rPr>
        <w:tab/>
      </w:r>
      <w:r w:rsidRPr="00F91978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F9197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F9197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95476" w:rsidRDefault="00A95476" w14:paraId="0C8FE7CE" wp14:textId="77777777">
      <w:r>
        <w:separator/>
      </w:r>
    </w:p>
  </w:endnote>
  <w:endnote w:type="continuationSeparator" w:id="0">
    <w:p xmlns:wp14="http://schemas.microsoft.com/office/word/2010/wordml" w:rsidR="00A95476" w:rsidRDefault="00A95476" w14:paraId="41004F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95476" w:rsidRDefault="00A95476" w14:paraId="67C0C651" wp14:textId="77777777"/>
  </w:footnote>
  <w:footnote w:type="continuationSeparator" w:id="0">
    <w:p xmlns:wp14="http://schemas.microsoft.com/office/word/2010/wordml" w:rsidR="00A95476" w:rsidRDefault="00A95476" w14:paraId="308D56CC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95365F3"/>
    <w:multiLevelType w:val="multilevel"/>
    <w:tmpl w:val="DFA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170A81"/>
    <w:multiLevelType w:val="multilevel"/>
    <w:tmpl w:val="3864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06050F"/>
    <w:multiLevelType w:val="hybridMultilevel"/>
    <w:tmpl w:val="4848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57455221">
    <w:abstractNumId w:val="32"/>
  </w:num>
  <w:num w:numId="2" w16cid:durableId="1988388418">
    <w:abstractNumId w:val="12"/>
  </w:num>
  <w:num w:numId="3" w16cid:durableId="873158283">
    <w:abstractNumId w:val="28"/>
  </w:num>
  <w:num w:numId="4" w16cid:durableId="1339891813">
    <w:abstractNumId w:val="36"/>
  </w:num>
  <w:num w:numId="5" w16cid:durableId="5601337">
    <w:abstractNumId w:val="22"/>
  </w:num>
  <w:num w:numId="6" w16cid:durableId="2143844467">
    <w:abstractNumId w:val="13"/>
  </w:num>
  <w:num w:numId="7" w16cid:durableId="959459856">
    <w:abstractNumId w:val="33"/>
  </w:num>
  <w:num w:numId="8" w16cid:durableId="1607731350">
    <w:abstractNumId w:val="18"/>
  </w:num>
  <w:num w:numId="9" w16cid:durableId="138571400">
    <w:abstractNumId w:val="26"/>
  </w:num>
  <w:num w:numId="10" w16cid:durableId="895778142">
    <w:abstractNumId w:val="20"/>
  </w:num>
  <w:num w:numId="11" w16cid:durableId="1497838463">
    <w:abstractNumId w:val="15"/>
  </w:num>
  <w:num w:numId="12" w16cid:durableId="1313948753">
    <w:abstractNumId w:val="14"/>
  </w:num>
  <w:num w:numId="13" w16cid:durableId="644969794">
    <w:abstractNumId w:val="24"/>
  </w:num>
  <w:num w:numId="14" w16cid:durableId="1133255860">
    <w:abstractNumId w:val="8"/>
  </w:num>
  <w:num w:numId="15" w16cid:durableId="1569681093">
    <w:abstractNumId w:val="3"/>
  </w:num>
  <w:num w:numId="16" w16cid:durableId="1263877799">
    <w:abstractNumId w:val="2"/>
  </w:num>
  <w:num w:numId="17" w16cid:durableId="1241597658">
    <w:abstractNumId w:val="1"/>
  </w:num>
  <w:num w:numId="18" w16cid:durableId="1573193463">
    <w:abstractNumId w:val="0"/>
  </w:num>
  <w:num w:numId="19" w16cid:durableId="1826899351">
    <w:abstractNumId w:val="9"/>
  </w:num>
  <w:num w:numId="20" w16cid:durableId="114521421">
    <w:abstractNumId w:val="7"/>
  </w:num>
  <w:num w:numId="21" w16cid:durableId="1229027587">
    <w:abstractNumId w:val="6"/>
  </w:num>
  <w:num w:numId="22" w16cid:durableId="1102258761">
    <w:abstractNumId w:val="5"/>
  </w:num>
  <w:num w:numId="23" w16cid:durableId="122433120">
    <w:abstractNumId w:val="4"/>
  </w:num>
  <w:num w:numId="24" w16cid:durableId="1735007970">
    <w:abstractNumId w:val="21"/>
  </w:num>
  <w:num w:numId="25" w16cid:durableId="220795125">
    <w:abstractNumId w:val="41"/>
  </w:num>
  <w:num w:numId="26" w16cid:durableId="1140683934">
    <w:abstractNumId w:val="11"/>
  </w:num>
  <w:num w:numId="27" w16cid:durableId="738409185">
    <w:abstractNumId w:val="35"/>
  </w:num>
  <w:num w:numId="28" w16cid:durableId="2109082935">
    <w:abstractNumId w:val="43"/>
  </w:num>
  <w:num w:numId="29" w16cid:durableId="863136831">
    <w:abstractNumId w:val="10"/>
  </w:num>
  <w:num w:numId="30" w16cid:durableId="233391621">
    <w:abstractNumId w:val="40"/>
  </w:num>
  <w:num w:numId="31" w16cid:durableId="1884947695">
    <w:abstractNumId w:val="16"/>
  </w:num>
  <w:num w:numId="32" w16cid:durableId="1688481548">
    <w:abstractNumId w:val="42"/>
  </w:num>
  <w:num w:numId="33" w16cid:durableId="646327336">
    <w:abstractNumId w:val="17"/>
  </w:num>
  <w:num w:numId="34" w16cid:durableId="914826753">
    <w:abstractNumId w:val="23"/>
  </w:num>
  <w:num w:numId="35" w16cid:durableId="948973911">
    <w:abstractNumId w:val="39"/>
  </w:num>
  <w:num w:numId="36" w16cid:durableId="138807085">
    <w:abstractNumId w:val="34"/>
  </w:num>
  <w:num w:numId="37" w16cid:durableId="211844486">
    <w:abstractNumId w:val="38"/>
  </w:num>
  <w:num w:numId="38" w16cid:durableId="1545871178">
    <w:abstractNumId w:val="30"/>
  </w:num>
  <w:num w:numId="39" w16cid:durableId="174850258">
    <w:abstractNumId w:val="25"/>
  </w:num>
  <w:num w:numId="40" w16cid:durableId="880283728">
    <w:abstractNumId w:val="31"/>
  </w:num>
  <w:num w:numId="41" w16cid:durableId="305011159">
    <w:abstractNumId w:val="19"/>
  </w:num>
  <w:num w:numId="42" w16cid:durableId="1961955950">
    <w:abstractNumId w:val="37"/>
  </w:num>
  <w:num w:numId="43" w16cid:durableId="1162575735">
    <w:abstractNumId w:val="27"/>
  </w:num>
  <w:num w:numId="44" w16cid:durableId="1012683187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404"/>
    <w:rsid w:val="0005418B"/>
    <w:rsid w:val="00060AD9"/>
    <w:rsid w:val="00060F56"/>
    <w:rsid w:val="00062D39"/>
    <w:rsid w:val="000806F1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C7689"/>
    <w:rsid w:val="001D4D83"/>
    <w:rsid w:val="001D544A"/>
    <w:rsid w:val="001E08E3"/>
    <w:rsid w:val="001E1B38"/>
    <w:rsid w:val="001E4083"/>
    <w:rsid w:val="00205CE3"/>
    <w:rsid w:val="00214880"/>
    <w:rsid w:val="00217864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A6002"/>
    <w:rsid w:val="002D1675"/>
    <w:rsid w:val="002E3DFB"/>
    <w:rsid w:val="002F5F1C"/>
    <w:rsid w:val="00301365"/>
    <w:rsid w:val="00303338"/>
    <w:rsid w:val="00304D7D"/>
    <w:rsid w:val="003207B9"/>
    <w:rsid w:val="003413DC"/>
    <w:rsid w:val="0034347F"/>
    <w:rsid w:val="00345D7D"/>
    <w:rsid w:val="00355C21"/>
    <w:rsid w:val="00363EB1"/>
    <w:rsid w:val="003664D1"/>
    <w:rsid w:val="00370D1D"/>
    <w:rsid w:val="003736D8"/>
    <w:rsid w:val="003B0B4A"/>
    <w:rsid w:val="003C28BC"/>
    <w:rsid w:val="003C59AC"/>
    <w:rsid w:val="003C7E9C"/>
    <w:rsid w:val="003E08BF"/>
    <w:rsid w:val="003E774E"/>
    <w:rsid w:val="00413AA8"/>
    <w:rsid w:val="0041771F"/>
    <w:rsid w:val="00420A29"/>
    <w:rsid w:val="00441075"/>
    <w:rsid w:val="0046386D"/>
    <w:rsid w:val="0047226B"/>
    <w:rsid w:val="004A7EDE"/>
    <w:rsid w:val="004B2049"/>
    <w:rsid w:val="004D2129"/>
    <w:rsid w:val="004D388F"/>
    <w:rsid w:val="004F326E"/>
    <w:rsid w:val="004F4882"/>
    <w:rsid w:val="0050503E"/>
    <w:rsid w:val="0051014E"/>
    <w:rsid w:val="00513578"/>
    <w:rsid w:val="00515B0F"/>
    <w:rsid w:val="00525A5E"/>
    <w:rsid w:val="005625C2"/>
    <w:rsid w:val="005B5676"/>
    <w:rsid w:val="005C5513"/>
    <w:rsid w:val="005D0415"/>
    <w:rsid w:val="005D5D80"/>
    <w:rsid w:val="005E69E4"/>
    <w:rsid w:val="005F47AB"/>
    <w:rsid w:val="005F5900"/>
    <w:rsid w:val="006042CB"/>
    <w:rsid w:val="006223E8"/>
    <w:rsid w:val="00653368"/>
    <w:rsid w:val="006567D8"/>
    <w:rsid w:val="0066006C"/>
    <w:rsid w:val="0066524E"/>
    <w:rsid w:val="00683581"/>
    <w:rsid w:val="006A4183"/>
    <w:rsid w:val="006B0A9A"/>
    <w:rsid w:val="006B7F13"/>
    <w:rsid w:val="006C7E19"/>
    <w:rsid w:val="006D5D50"/>
    <w:rsid w:val="006E15D8"/>
    <w:rsid w:val="006E344C"/>
    <w:rsid w:val="007034A2"/>
    <w:rsid w:val="00711C11"/>
    <w:rsid w:val="00742D43"/>
    <w:rsid w:val="007436E5"/>
    <w:rsid w:val="00745E72"/>
    <w:rsid w:val="0077092E"/>
    <w:rsid w:val="0078660D"/>
    <w:rsid w:val="00790F85"/>
    <w:rsid w:val="0079768F"/>
    <w:rsid w:val="007B157B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67E7"/>
    <w:rsid w:val="008A7F09"/>
    <w:rsid w:val="008B3494"/>
    <w:rsid w:val="008B358D"/>
    <w:rsid w:val="008C1C6F"/>
    <w:rsid w:val="008C1E39"/>
    <w:rsid w:val="008D7AC0"/>
    <w:rsid w:val="008E7E59"/>
    <w:rsid w:val="00901701"/>
    <w:rsid w:val="00911266"/>
    <w:rsid w:val="00922D6B"/>
    <w:rsid w:val="00930E26"/>
    <w:rsid w:val="00936747"/>
    <w:rsid w:val="009421CD"/>
    <w:rsid w:val="00965F28"/>
    <w:rsid w:val="009751C3"/>
    <w:rsid w:val="009915E9"/>
    <w:rsid w:val="00992C8B"/>
    <w:rsid w:val="009A5CA2"/>
    <w:rsid w:val="009B7DA8"/>
    <w:rsid w:val="009C36EB"/>
    <w:rsid w:val="009D2A45"/>
    <w:rsid w:val="009E059B"/>
    <w:rsid w:val="009E1CBE"/>
    <w:rsid w:val="009E4591"/>
    <w:rsid w:val="009F74C1"/>
    <w:rsid w:val="00A05AFE"/>
    <w:rsid w:val="00A24D15"/>
    <w:rsid w:val="00A33FFD"/>
    <w:rsid w:val="00A37843"/>
    <w:rsid w:val="00A40BE3"/>
    <w:rsid w:val="00A6090F"/>
    <w:rsid w:val="00A611A2"/>
    <w:rsid w:val="00A63D6D"/>
    <w:rsid w:val="00A771A9"/>
    <w:rsid w:val="00A869C4"/>
    <w:rsid w:val="00A95476"/>
    <w:rsid w:val="00AB23EA"/>
    <w:rsid w:val="00AB4289"/>
    <w:rsid w:val="00AC184D"/>
    <w:rsid w:val="00AC2BB3"/>
    <w:rsid w:val="00AC33CB"/>
    <w:rsid w:val="00AC5C34"/>
    <w:rsid w:val="00AD0D1A"/>
    <w:rsid w:val="00AD687D"/>
    <w:rsid w:val="00AF6E2D"/>
    <w:rsid w:val="00B003B0"/>
    <w:rsid w:val="00B01F02"/>
    <w:rsid w:val="00B027CE"/>
    <w:rsid w:val="00B202F3"/>
    <w:rsid w:val="00B2334B"/>
    <w:rsid w:val="00B26A76"/>
    <w:rsid w:val="00B46D87"/>
    <w:rsid w:val="00B51C20"/>
    <w:rsid w:val="00B5462A"/>
    <w:rsid w:val="00B54E9B"/>
    <w:rsid w:val="00B5563E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D16"/>
    <w:rsid w:val="00BD50C3"/>
    <w:rsid w:val="00BD5714"/>
    <w:rsid w:val="00BF1E77"/>
    <w:rsid w:val="00BF4C97"/>
    <w:rsid w:val="00C40A05"/>
    <w:rsid w:val="00C4393C"/>
    <w:rsid w:val="00C44D99"/>
    <w:rsid w:val="00C50A27"/>
    <w:rsid w:val="00C51BC2"/>
    <w:rsid w:val="00C962BF"/>
    <w:rsid w:val="00CB46FA"/>
    <w:rsid w:val="00CE797B"/>
    <w:rsid w:val="00CE7F64"/>
    <w:rsid w:val="00D034E2"/>
    <w:rsid w:val="00D043E7"/>
    <w:rsid w:val="00D05D94"/>
    <w:rsid w:val="00D10AA0"/>
    <w:rsid w:val="00D35B10"/>
    <w:rsid w:val="00D42CEB"/>
    <w:rsid w:val="00D526C4"/>
    <w:rsid w:val="00D5308A"/>
    <w:rsid w:val="00D6440C"/>
    <w:rsid w:val="00D67467"/>
    <w:rsid w:val="00D82A2F"/>
    <w:rsid w:val="00D85301"/>
    <w:rsid w:val="00D96380"/>
    <w:rsid w:val="00DA4988"/>
    <w:rsid w:val="00DD67B6"/>
    <w:rsid w:val="00DE3813"/>
    <w:rsid w:val="00DF5A00"/>
    <w:rsid w:val="00E03414"/>
    <w:rsid w:val="00E11EAD"/>
    <w:rsid w:val="00E170AB"/>
    <w:rsid w:val="00E20920"/>
    <w:rsid w:val="00E21508"/>
    <w:rsid w:val="00E44096"/>
    <w:rsid w:val="00E54D25"/>
    <w:rsid w:val="00E57C27"/>
    <w:rsid w:val="00E8223C"/>
    <w:rsid w:val="00E87CB9"/>
    <w:rsid w:val="00EB24C1"/>
    <w:rsid w:val="00EC5FF3"/>
    <w:rsid w:val="00ED2415"/>
    <w:rsid w:val="00ED5FD3"/>
    <w:rsid w:val="00EE7AF1"/>
    <w:rsid w:val="00EF01B4"/>
    <w:rsid w:val="00F11F60"/>
    <w:rsid w:val="00F147DE"/>
    <w:rsid w:val="00F17BDE"/>
    <w:rsid w:val="00F23C94"/>
    <w:rsid w:val="00F3697D"/>
    <w:rsid w:val="00F43B17"/>
    <w:rsid w:val="00F45FA1"/>
    <w:rsid w:val="00F573CA"/>
    <w:rsid w:val="00F725C5"/>
    <w:rsid w:val="00F9197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20C9F33"/>
    <w:rsid w:val="1CDF1AB4"/>
    <w:rsid w:val="296D9AA7"/>
    <w:rsid w:val="326BF7E5"/>
    <w:rsid w:val="36D39C66"/>
    <w:rsid w:val="53D53176"/>
    <w:rsid w:val="6237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BCBDB"/>
  <w15:chartTrackingRefBased/>
  <w15:docId w15:val="{3BC58EC8-C670-4D68-BC74-5F3E5DA26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8E7E5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E59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65F28"/>
    <w:pPr>
      <w:suppressAutoHyphens/>
      <w:spacing w:after="120"/>
      <w:ind w:left="283"/>
    </w:pPr>
    <w:rPr>
      <w:u w:color="000000"/>
      <w:lang w:val="pl-PL" w:eastAsia="ar-SA"/>
    </w:rPr>
  </w:style>
  <w:style w:type="character" w:styleId="TekstpodstawowywcityZnak" w:customStyle="1">
    <w:name w:val="Tekst podstawowy wcięty Znak"/>
    <w:link w:val="Tekstpodstawowywcity"/>
    <w:rsid w:val="00965F28"/>
    <w:rPr>
      <w:color w:val="000000"/>
      <w:sz w:val="24"/>
      <w:szCs w:val="24"/>
      <w:u w:color="000000"/>
      <w:lang w:eastAsia="ar-SA"/>
    </w:rPr>
  </w:style>
  <w:style w:type="character" w:styleId="ui-t-whitespace-pre" w:customStyle="1">
    <w:name w:val="ui-t-whitespace-pre"/>
    <w:rsid w:val="00217864"/>
  </w:style>
  <w:style w:type="character" w:styleId="Nagwek1Znak" w:customStyle="1">
    <w:name w:val="Nagłówek 1 Znak"/>
    <w:link w:val="Nagwek1"/>
    <w:uiPriority w:val="9"/>
    <w:rsid w:val="008E7E5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Nagwek2Znak" w:customStyle="1">
    <w:name w:val="Nagłówek 2 Znak"/>
    <w:link w:val="Nagwek2"/>
    <w:uiPriority w:val="9"/>
    <w:semiHidden/>
    <w:rsid w:val="008E7E59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nieszka.mazur@ujk.edu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tantis.pl/autor/lidia-cierpialkowska-a1784930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A8BE-4C1E-48EA-90A4-C48B540640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4</revision>
  <lastPrinted>2016-12-21T16:36:00.0000000Z</lastPrinted>
  <dcterms:created xsi:type="dcterms:W3CDTF">2025-05-09T12:08:00.0000000Z</dcterms:created>
  <dcterms:modified xsi:type="dcterms:W3CDTF">2025-05-09T16:50:41.0484797Z</dcterms:modified>
</coreProperties>
</file>